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25" w:rsidRDefault="006E4925">
      <w:pPr>
        <w:spacing w:after="0" w:line="240" w:lineRule="auto"/>
        <w:ind w:left="360"/>
        <w:rPr>
          <w:color w:val="000000"/>
        </w:rPr>
      </w:pPr>
    </w:p>
    <w:p w:rsidR="006F299D" w:rsidRPr="00AE1E86" w:rsidRDefault="00AE1E86" w:rsidP="00AE1E86">
      <w:pPr>
        <w:spacing w:after="0" w:line="240" w:lineRule="auto"/>
        <w:rPr>
          <w:b/>
        </w:rPr>
      </w:pPr>
      <w:r w:rsidRPr="00AE1E86">
        <w:rPr>
          <w:b/>
        </w:rPr>
        <w:t>Modulo di Adesione e</w:t>
      </w:r>
      <w:r w:rsidR="001E1E75">
        <w:rPr>
          <w:b/>
        </w:rPr>
        <w:t xml:space="preserve"> conferma di Partecipazione al v</w:t>
      </w:r>
      <w:r w:rsidRPr="00AE1E86">
        <w:rPr>
          <w:b/>
        </w:rPr>
        <w:t>iaggio d</w:t>
      </w:r>
      <w:r w:rsidR="005E5C53">
        <w:rPr>
          <w:b/>
        </w:rPr>
        <w:t>’i</w:t>
      </w:r>
      <w:r w:rsidRPr="00AE1E86">
        <w:rPr>
          <w:b/>
        </w:rPr>
        <w:t xml:space="preserve">struzione </w:t>
      </w:r>
      <w:proofErr w:type="spellStart"/>
      <w:r>
        <w:rPr>
          <w:b/>
        </w:rPr>
        <w:t>a</w:t>
      </w:r>
      <w:r w:rsidR="00B16C66">
        <w:rPr>
          <w:b/>
        </w:rPr>
        <w:t>.</w:t>
      </w:r>
      <w:r>
        <w:rPr>
          <w:b/>
        </w:rPr>
        <w:t>s</w:t>
      </w:r>
      <w:r w:rsidR="00B16C66">
        <w:rPr>
          <w:b/>
        </w:rPr>
        <w:t>.</w:t>
      </w:r>
      <w:proofErr w:type="spellEnd"/>
      <w:r>
        <w:rPr>
          <w:b/>
        </w:rPr>
        <w:t xml:space="preserve"> 2025-</w:t>
      </w:r>
      <w:r w:rsidRPr="00AE1E86">
        <w:rPr>
          <w:b/>
        </w:rPr>
        <w:t>26</w:t>
      </w:r>
      <w:r w:rsidR="006F299D" w:rsidRPr="00AE1E86">
        <w:rPr>
          <w:b/>
        </w:rPr>
        <w:br/>
      </w:r>
    </w:p>
    <w:p w:rsidR="006E4925" w:rsidRDefault="00AE1E86" w:rsidP="00AE1E86">
      <w:r>
        <w:t>Dati dello studente</w:t>
      </w:r>
    </w:p>
    <w:p w:rsidR="00AE1E86" w:rsidRDefault="00AE1E86" w:rsidP="00AE1E86">
      <w:r>
        <w:t>Nome e cognome____________________</w:t>
      </w:r>
    </w:p>
    <w:p w:rsidR="00AE1E86" w:rsidRDefault="00AE1E86" w:rsidP="00AE1E86">
      <w:r>
        <w:t>Classe _____________________________</w:t>
      </w:r>
    </w:p>
    <w:p w:rsidR="00AE1E86" w:rsidRPr="007F112D" w:rsidRDefault="00AE1E86" w:rsidP="00203BEE">
      <w:pPr>
        <w:rPr>
          <w:b/>
        </w:rPr>
      </w:pPr>
      <w:r w:rsidRPr="007F112D">
        <w:rPr>
          <w:b/>
        </w:rPr>
        <w:t xml:space="preserve">Indicare la destinazione </w:t>
      </w:r>
      <w:r w:rsidR="007F112D">
        <w:rPr>
          <w:b/>
        </w:rPr>
        <w:t xml:space="preserve"> e la classe di appartenenza </w:t>
      </w:r>
      <w:r w:rsidRPr="007F112D">
        <w:rPr>
          <w:b/>
        </w:rPr>
        <w:t>sbarrando la casella corrispondente</w:t>
      </w:r>
    </w:p>
    <w:p w:rsidR="00AE1E86" w:rsidRPr="007F112D" w:rsidRDefault="00AE1E86" w:rsidP="001E1E75">
      <w:pPr>
        <w:spacing w:after="120" w:line="240" w:lineRule="auto"/>
        <w:jc w:val="center"/>
        <w:rPr>
          <w:bCs/>
        </w:rPr>
      </w:pPr>
      <w:r w:rsidRPr="007F112D">
        <w:rPr>
          <w:b/>
        </w:rPr>
        <w:t xml:space="preserve">SETTIMANA BIANCA/ABETONE-CUTIGLIANO </w:t>
      </w:r>
      <w:r w:rsidRPr="007F112D">
        <w:rPr>
          <w:bCs/>
        </w:rPr>
        <w:t>(</w:t>
      </w:r>
      <w:r w:rsidR="007F112D">
        <w:rPr>
          <w:bCs/>
        </w:rPr>
        <w:t>____</w:t>
      </w:r>
      <w:r w:rsidRPr="007F112D">
        <w:rPr>
          <w:bCs/>
        </w:rPr>
        <w:t>)</w:t>
      </w:r>
    </w:p>
    <w:p w:rsidR="00AE1E86" w:rsidRDefault="00AE1E86" w:rsidP="00AE1E86">
      <w:pPr>
        <w:spacing w:after="120" w:line="240" w:lineRule="auto"/>
        <w:rPr>
          <w:bCs/>
        </w:rPr>
      </w:pPr>
      <w:r w:rsidRPr="004058A3">
        <w:rPr>
          <w:bCs/>
          <w:u w:val="single"/>
        </w:rPr>
        <w:t>CLASSI DESTINATARIE</w:t>
      </w:r>
      <w:r>
        <w:rPr>
          <w:bCs/>
        </w:rPr>
        <w:t xml:space="preserve">: </w:t>
      </w:r>
      <w:r w:rsidRPr="00F729E7">
        <w:rPr>
          <w:bCs/>
        </w:rPr>
        <w:t>1E, 1K, 1L, 1R, 1T, 2E, 2S</w:t>
      </w:r>
      <w:r>
        <w:rPr>
          <w:bCs/>
        </w:rPr>
        <w:t>, 2T</w:t>
      </w:r>
      <w:r w:rsidR="007F112D">
        <w:rPr>
          <w:bCs/>
        </w:rPr>
        <w:t xml:space="preserve"> </w:t>
      </w:r>
      <w:r w:rsidR="007F112D" w:rsidRPr="007F112D">
        <w:rPr>
          <w:bCs/>
        </w:rPr>
        <w:t>(</w:t>
      </w:r>
      <w:r w:rsidR="007F112D">
        <w:rPr>
          <w:bCs/>
        </w:rPr>
        <w:t>____</w:t>
      </w:r>
      <w:r w:rsidR="007F112D" w:rsidRPr="007F112D">
        <w:rPr>
          <w:bCs/>
        </w:rPr>
        <w:t>)</w:t>
      </w:r>
    </w:p>
    <w:p w:rsidR="00AE1E86" w:rsidRDefault="00AE1E86" w:rsidP="001E1E75">
      <w:pPr>
        <w:pStyle w:val="Paragrafoelenco"/>
        <w:spacing w:after="120" w:line="240" w:lineRule="auto"/>
        <w:ind w:left="0"/>
        <w:jc w:val="center"/>
        <w:rPr>
          <w:bCs/>
        </w:rPr>
      </w:pPr>
      <w:r w:rsidRPr="00AE1E86">
        <w:rPr>
          <w:b/>
        </w:rPr>
        <w:t xml:space="preserve">STAGE LINGUISTICO IN SPAGNA </w:t>
      </w:r>
      <w:r w:rsidRPr="00AE1E86">
        <w:rPr>
          <w:bCs/>
        </w:rPr>
        <w:t>(</w:t>
      </w:r>
      <w:r w:rsidR="007F112D">
        <w:rPr>
          <w:bCs/>
        </w:rPr>
        <w:t>___</w:t>
      </w:r>
      <w:r w:rsidRPr="00AE1E86">
        <w:rPr>
          <w:bCs/>
        </w:rPr>
        <w:t>)</w:t>
      </w:r>
    </w:p>
    <w:p w:rsidR="00AE1E86" w:rsidRDefault="00AE1E86" w:rsidP="00AE1E86">
      <w:pPr>
        <w:spacing w:after="120" w:line="240" w:lineRule="auto"/>
        <w:rPr>
          <w:bCs/>
        </w:rPr>
      </w:pPr>
      <w:r w:rsidRPr="004058A3">
        <w:rPr>
          <w:bCs/>
          <w:u w:val="single"/>
        </w:rPr>
        <w:t>CLASSI DESTINATARIE</w:t>
      </w:r>
      <w:r>
        <w:rPr>
          <w:bCs/>
        </w:rPr>
        <w:t>: 2K, 2L, 2M</w:t>
      </w:r>
      <w:r w:rsidR="007F112D">
        <w:rPr>
          <w:bCs/>
        </w:rPr>
        <w:t xml:space="preserve"> </w:t>
      </w:r>
      <w:r w:rsidR="007F112D" w:rsidRPr="007F112D">
        <w:rPr>
          <w:bCs/>
        </w:rPr>
        <w:t>(</w:t>
      </w:r>
      <w:r w:rsidR="007F112D">
        <w:rPr>
          <w:bCs/>
        </w:rPr>
        <w:t>____</w:t>
      </w:r>
      <w:r w:rsidR="007F112D" w:rsidRPr="007F112D">
        <w:rPr>
          <w:bCs/>
        </w:rPr>
        <w:t>)</w:t>
      </w:r>
    </w:p>
    <w:p w:rsidR="007F112D" w:rsidRPr="007F112D" w:rsidRDefault="007F112D" w:rsidP="001E1E75">
      <w:pPr>
        <w:spacing w:after="120" w:line="240" w:lineRule="auto"/>
        <w:jc w:val="center"/>
        <w:rPr>
          <w:bCs/>
        </w:rPr>
      </w:pPr>
      <w:r w:rsidRPr="007F112D">
        <w:rPr>
          <w:b/>
        </w:rPr>
        <w:t>STAGE LINGUISTICO NEL REGNO UNITO/</w:t>
      </w:r>
      <w:r w:rsidRPr="007F112D">
        <w:rPr>
          <w:b/>
          <w:bCs/>
        </w:rPr>
        <w:t xml:space="preserve">STRATFORD-UPON-AVON </w:t>
      </w:r>
      <w:r w:rsidRPr="007F112D">
        <w:rPr>
          <w:bCs/>
        </w:rPr>
        <w:t>(</w:t>
      </w:r>
      <w:r>
        <w:rPr>
          <w:bCs/>
        </w:rPr>
        <w:t>___</w:t>
      </w:r>
      <w:r w:rsidRPr="007F112D">
        <w:rPr>
          <w:bCs/>
        </w:rPr>
        <w:t>)</w:t>
      </w:r>
    </w:p>
    <w:p w:rsidR="007F112D" w:rsidRDefault="007F112D" w:rsidP="007F112D">
      <w:pPr>
        <w:spacing w:after="120" w:line="240" w:lineRule="auto"/>
        <w:rPr>
          <w:bCs/>
        </w:rPr>
      </w:pPr>
      <w:r w:rsidRPr="004058A3">
        <w:rPr>
          <w:bCs/>
          <w:u w:val="single"/>
        </w:rPr>
        <w:t>CLASSI DESTINATARIE</w:t>
      </w:r>
      <w:r>
        <w:rPr>
          <w:bCs/>
        </w:rPr>
        <w:t xml:space="preserve">: 3F, 3L, 3M </w:t>
      </w:r>
      <w:r w:rsidRPr="007F112D">
        <w:rPr>
          <w:bCs/>
        </w:rPr>
        <w:t>(</w:t>
      </w:r>
      <w:r>
        <w:rPr>
          <w:bCs/>
        </w:rPr>
        <w:t>____</w:t>
      </w:r>
      <w:r w:rsidRPr="007F112D">
        <w:rPr>
          <w:bCs/>
        </w:rPr>
        <w:t>)</w:t>
      </w:r>
    </w:p>
    <w:p w:rsidR="007F112D" w:rsidRPr="007F112D" w:rsidRDefault="007F112D" w:rsidP="001E1E75">
      <w:pPr>
        <w:spacing w:after="120" w:line="240" w:lineRule="auto"/>
        <w:jc w:val="center"/>
        <w:rPr>
          <w:bCs/>
        </w:rPr>
      </w:pPr>
      <w:r w:rsidRPr="007F112D">
        <w:rPr>
          <w:b/>
        </w:rPr>
        <w:t xml:space="preserve">STAGE LINGUISTICO IN FRANCIA/NIZZA </w:t>
      </w:r>
      <w:r w:rsidRPr="007F112D">
        <w:rPr>
          <w:bCs/>
        </w:rPr>
        <w:t>(</w:t>
      </w:r>
      <w:r>
        <w:rPr>
          <w:bCs/>
        </w:rPr>
        <w:t>___</w:t>
      </w:r>
      <w:r w:rsidRPr="007F112D">
        <w:rPr>
          <w:bCs/>
        </w:rPr>
        <w:t>)</w:t>
      </w:r>
    </w:p>
    <w:p w:rsidR="007F112D" w:rsidRDefault="007F112D" w:rsidP="007F112D">
      <w:pPr>
        <w:spacing w:after="120" w:line="240" w:lineRule="auto"/>
        <w:rPr>
          <w:bCs/>
        </w:rPr>
      </w:pPr>
      <w:r w:rsidRPr="004058A3">
        <w:rPr>
          <w:bCs/>
          <w:u w:val="single"/>
        </w:rPr>
        <w:t>CLASSI DESTINATARIE</w:t>
      </w:r>
      <w:r>
        <w:rPr>
          <w:bCs/>
        </w:rPr>
        <w:t xml:space="preserve">: 4K, 4L </w:t>
      </w:r>
      <w:r w:rsidRPr="007F112D">
        <w:rPr>
          <w:bCs/>
        </w:rPr>
        <w:t>(</w:t>
      </w:r>
      <w:r>
        <w:rPr>
          <w:bCs/>
        </w:rPr>
        <w:t>____</w:t>
      </w:r>
      <w:r w:rsidRPr="007F112D">
        <w:rPr>
          <w:bCs/>
        </w:rPr>
        <w:t>)</w:t>
      </w:r>
    </w:p>
    <w:p w:rsidR="007F112D" w:rsidRDefault="007F112D" w:rsidP="001E1E75">
      <w:pPr>
        <w:spacing w:after="120" w:line="240" w:lineRule="auto"/>
        <w:jc w:val="center"/>
        <w:rPr>
          <w:bCs/>
        </w:rPr>
      </w:pPr>
      <w:r>
        <w:rPr>
          <w:b/>
        </w:rPr>
        <w:t>IFS ON BOARD</w:t>
      </w:r>
      <w:r w:rsidRPr="00B266CC">
        <w:rPr>
          <w:b/>
        </w:rPr>
        <w:t>/</w:t>
      </w:r>
      <w:r>
        <w:rPr>
          <w:b/>
        </w:rPr>
        <w:t>BARCELLONA</w:t>
      </w:r>
      <w:r>
        <w:rPr>
          <w:bCs/>
        </w:rPr>
        <w:t xml:space="preserve"> (___)</w:t>
      </w:r>
    </w:p>
    <w:p w:rsidR="007F112D" w:rsidRDefault="007F112D" w:rsidP="007F112D">
      <w:pPr>
        <w:spacing w:after="120" w:line="240" w:lineRule="auto"/>
        <w:jc w:val="both"/>
        <w:rPr>
          <w:bCs/>
        </w:rPr>
      </w:pPr>
      <w:r w:rsidRPr="004058A3">
        <w:rPr>
          <w:bCs/>
          <w:u w:val="single"/>
        </w:rPr>
        <w:t>CLASSI DESTINATARIE</w:t>
      </w:r>
      <w:r>
        <w:rPr>
          <w:bCs/>
        </w:rPr>
        <w:t xml:space="preserve">: 3T, 4E, </w:t>
      </w:r>
      <w:r w:rsidRPr="000F7106">
        <w:rPr>
          <w:bCs/>
        </w:rPr>
        <w:t>4F</w:t>
      </w:r>
      <w:r>
        <w:rPr>
          <w:bCs/>
        </w:rPr>
        <w:t xml:space="preserve">, </w:t>
      </w:r>
      <w:r w:rsidRPr="00CB404B">
        <w:rPr>
          <w:bCs/>
        </w:rPr>
        <w:t>4A, 4R, 4S</w:t>
      </w:r>
      <w:r>
        <w:rPr>
          <w:bCs/>
        </w:rPr>
        <w:t xml:space="preserve"> </w:t>
      </w:r>
      <w:r w:rsidRPr="007F112D">
        <w:rPr>
          <w:bCs/>
        </w:rPr>
        <w:t>(</w:t>
      </w:r>
      <w:r>
        <w:rPr>
          <w:bCs/>
        </w:rPr>
        <w:t>____</w:t>
      </w:r>
      <w:r w:rsidRPr="007F112D">
        <w:rPr>
          <w:bCs/>
        </w:rPr>
        <w:t>)</w:t>
      </w:r>
    </w:p>
    <w:p w:rsidR="007F112D" w:rsidRDefault="007F112D" w:rsidP="001E1E75">
      <w:pPr>
        <w:spacing w:after="120" w:line="240" w:lineRule="auto"/>
        <w:jc w:val="center"/>
        <w:rPr>
          <w:bCs/>
        </w:rPr>
      </w:pPr>
      <w:r>
        <w:rPr>
          <w:b/>
        </w:rPr>
        <w:t>CLASSI QUINTE</w:t>
      </w:r>
      <w:r w:rsidRPr="00B266CC">
        <w:rPr>
          <w:b/>
        </w:rPr>
        <w:t>/</w:t>
      </w:r>
      <w:r>
        <w:rPr>
          <w:b/>
        </w:rPr>
        <w:t>VALENCIA</w:t>
      </w:r>
      <w:r w:rsidRPr="00B266CC">
        <w:rPr>
          <w:b/>
        </w:rPr>
        <w:t xml:space="preserve"> </w:t>
      </w:r>
      <w:r>
        <w:rPr>
          <w:bCs/>
        </w:rPr>
        <w:t>(___)</w:t>
      </w:r>
    </w:p>
    <w:p w:rsidR="007F112D" w:rsidRDefault="007F112D" w:rsidP="007F112D">
      <w:pPr>
        <w:spacing w:after="120" w:line="240" w:lineRule="auto"/>
        <w:rPr>
          <w:bCs/>
        </w:rPr>
      </w:pPr>
      <w:r w:rsidRPr="004058A3">
        <w:rPr>
          <w:bCs/>
          <w:u w:val="single"/>
        </w:rPr>
        <w:t>CLASSI DESTINATARIE</w:t>
      </w:r>
      <w:r>
        <w:rPr>
          <w:bCs/>
        </w:rPr>
        <w:t xml:space="preserve">: </w:t>
      </w:r>
      <w:r w:rsidRPr="00CB404B">
        <w:rPr>
          <w:bCs/>
        </w:rPr>
        <w:t>5E, 5K, 5L, 5A, 5R, 5S</w:t>
      </w:r>
      <w:r>
        <w:rPr>
          <w:bCs/>
        </w:rPr>
        <w:t xml:space="preserve"> </w:t>
      </w:r>
      <w:r w:rsidRPr="007F112D">
        <w:rPr>
          <w:bCs/>
        </w:rPr>
        <w:t>(</w:t>
      </w:r>
      <w:r>
        <w:rPr>
          <w:bCs/>
        </w:rPr>
        <w:t>____</w:t>
      </w:r>
      <w:r w:rsidRPr="007F112D">
        <w:rPr>
          <w:bCs/>
        </w:rPr>
        <w:t>)</w:t>
      </w:r>
    </w:p>
    <w:p w:rsidR="00AE0AE5" w:rsidRDefault="00AE0AE5" w:rsidP="00AE1E86">
      <w:pPr>
        <w:rPr>
          <w:b/>
        </w:rPr>
      </w:pPr>
    </w:p>
    <w:p w:rsidR="007F112D" w:rsidRDefault="007F112D" w:rsidP="00AE1E86">
      <w:pPr>
        <w:rPr>
          <w:b/>
        </w:rPr>
      </w:pPr>
      <w:r>
        <w:rPr>
          <w:b/>
        </w:rPr>
        <w:t>Conferma versamento Acconto</w:t>
      </w:r>
    </w:p>
    <w:p w:rsidR="007F112D" w:rsidRDefault="007F112D" w:rsidP="007F112D">
      <w:pPr>
        <w:rPr>
          <w:bCs/>
        </w:rPr>
      </w:pPr>
      <w:r w:rsidRPr="007F112D">
        <w:rPr>
          <w:bCs/>
        </w:rPr>
        <w:t>(</w:t>
      </w:r>
      <w:r>
        <w:rPr>
          <w:bCs/>
        </w:rPr>
        <w:t>__) Dichiaro che è stato effettuato il versamento dell’ acconto relativo al viaggio d’istruzione sopra indicato.</w:t>
      </w:r>
    </w:p>
    <w:p w:rsidR="001E1E75" w:rsidRDefault="007F112D" w:rsidP="007F112D">
      <w:r w:rsidRPr="007F112D">
        <w:rPr>
          <w:bCs/>
        </w:rPr>
        <w:t>(</w:t>
      </w:r>
      <w:r>
        <w:rPr>
          <w:bCs/>
        </w:rPr>
        <w:t xml:space="preserve">__) Allego copia </w:t>
      </w:r>
      <w:r w:rsidR="001E1E75">
        <w:rPr>
          <w:bCs/>
        </w:rPr>
        <w:t>della ricevuta del versamento</w:t>
      </w:r>
    </w:p>
    <w:p w:rsidR="007F112D" w:rsidRPr="001E1E75" w:rsidRDefault="001E1E75" w:rsidP="001E1E75">
      <w:pPr>
        <w:rPr>
          <w:b/>
        </w:rPr>
      </w:pPr>
      <w:r w:rsidRPr="001E1E75">
        <w:rPr>
          <w:b/>
        </w:rPr>
        <w:t xml:space="preserve">Autorizzazione dei Genitori/Tutori </w:t>
      </w:r>
    </w:p>
    <w:p w:rsidR="001E1E75" w:rsidRDefault="001E1E75" w:rsidP="001E1E75">
      <w:r>
        <w:t>Io sottoscritto/a_____________________ genitore/tutore dello studente sopraindicato</w:t>
      </w:r>
      <w:r w:rsidR="00B16C66">
        <w:t xml:space="preserve">, </w:t>
      </w:r>
      <w:r>
        <w:t>autorizzo la partecipazione al viaggio d</w:t>
      </w:r>
      <w:r w:rsidR="00B16C66">
        <w:t>’</w:t>
      </w:r>
      <w:r>
        <w:t>istruzione scelto e confermo la correttezza dei dati forniti.</w:t>
      </w:r>
    </w:p>
    <w:p w:rsidR="001E1E75" w:rsidRDefault="001E1E75" w:rsidP="001E1E75">
      <w:r>
        <w:t>Firma del genitore :</w:t>
      </w:r>
    </w:p>
    <w:p w:rsidR="001E1E75" w:rsidRDefault="001E1E75" w:rsidP="001E1E75">
      <w:r>
        <w:t>padre____________________madre____________________tutore________________</w:t>
      </w:r>
    </w:p>
    <w:p w:rsidR="001E1E75" w:rsidRDefault="001E1E75" w:rsidP="001E1E75">
      <w:r>
        <w:t>Alunno maggiorenne</w:t>
      </w:r>
    </w:p>
    <w:p w:rsidR="001E1E75" w:rsidRDefault="001E1E75" w:rsidP="001E1E75">
      <w:r>
        <w:t>Firma____________________</w:t>
      </w:r>
    </w:p>
    <w:p w:rsidR="001E1E75" w:rsidRDefault="001E1E75" w:rsidP="001E1E75"/>
    <w:p w:rsidR="001E1E75" w:rsidRDefault="001E1E75" w:rsidP="001E1E75">
      <w:pPr>
        <w:tabs>
          <w:tab w:val="left" w:pos="903"/>
        </w:tabs>
        <w:rPr>
          <w:b/>
        </w:rPr>
      </w:pPr>
      <w:r w:rsidRPr="00E11F37">
        <w:rPr>
          <w:b/>
        </w:rPr>
        <w:t xml:space="preserve">Oggetto : MODULO </w:t>
      </w:r>
      <w:proofErr w:type="spellStart"/>
      <w:r w:rsidRPr="00E11F37">
        <w:rPr>
          <w:b/>
        </w:rPr>
        <w:t>DI</w:t>
      </w:r>
      <w:proofErr w:type="spellEnd"/>
      <w:r w:rsidRPr="00E11F37">
        <w:rPr>
          <w:b/>
        </w:rPr>
        <w:t xml:space="preserve"> RICHIESTA DEL BENEFICIARIO “WELFARE GITE”</w:t>
      </w:r>
      <w:r w:rsidR="00203BEE">
        <w:rPr>
          <w:b/>
        </w:rPr>
        <w:t>25-26</w:t>
      </w:r>
    </w:p>
    <w:p w:rsidR="001E1E75" w:rsidRDefault="001E1E75" w:rsidP="001E1E75">
      <w:r>
        <w:t xml:space="preserve">I__sottoscritto ______________________________genitore dell’ alunno/a ______________________nato </w:t>
      </w:r>
    </w:p>
    <w:p w:rsidR="001E1E75" w:rsidRDefault="001E1E75" w:rsidP="001E1E75">
      <w:r>
        <w:t xml:space="preserve">/a ___________________________________il _______/_____/______ e frequentante la classe __sez __di </w:t>
      </w:r>
    </w:p>
    <w:p w:rsidR="001E1E75" w:rsidRDefault="001E1E75" w:rsidP="001E1E75">
      <w:r>
        <w:t>questo istituto,</w:t>
      </w:r>
      <w:r w:rsidR="005E5C53">
        <w:t xml:space="preserve"> </w:t>
      </w:r>
      <w:r>
        <w:t xml:space="preserve">a seguito di adesione  del  proprio figlio/a  al viaggio d’ Istruzione in </w:t>
      </w:r>
      <w:r w:rsidR="005E5C53">
        <w:t xml:space="preserve"> ______</w:t>
      </w:r>
      <w:r>
        <w:t>_____________</w:t>
      </w:r>
    </w:p>
    <w:p w:rsidR="001E1E75" w:rsidRDefault="001E1E75" w:rsidP="001E1E75">
      <w:r>
        <w:t>organizzato nel mese di ______________________</w:t>
      </w:r>
    </w:p>
    <w:p w:rsidR="001E1E75" w:rsidRDefault="001E1E75" w:rsidP="001E1E75">
      <w:pPr>
        <w:jc w:val="center"/>
      </w:pPr>
      <w:r>
        <w:t>CHIEDE</w:t>
      </w:r>
    </w:p>
    <w:p w:rsidR="001E1E75" w:rsidRDefault="001E1E75" w:rsidP="001E1E75">
      <w:r>
        <w:t>Di poter accedere al beneficio di €</w:t>
      </w:r>
      <w:r w:rsidR="005E5C53">
        <w:t xml:space="preserve"> </w:t>
      </w:r>
      <w:r>
        <w:t>150</w:t>
      </w:r>
      <w:r w:rsidR="005E5C53">
        <w:t xml:space="preserve"> </w:t>
      </w:r>
      <w:r>
        <w:t>destinato dal MIM a sostenere la partecipazione degli studenti e delle studentesse ai viaggi di istruzione organizzati dalla scuola.</w:t>
      </w:r>
    </w:p>
    <w:p w:rsidR="001E1E75" w:rsidRDefault="001E1E75" w:rsidP="001E1E75">
      <w:r>
        <w:t>Dichiara di possedere il requisito richiesto e che il proprio ISEE familiare aggiornato ed in corso di validità non superi la soglia di €</w:t>
      </w:r>
      <w:r w:rsidR="005E5C53">
        <w:t xml:space="preserve"> </w:t>
      </w:r>
      <w:r w:rsidR="00203BEE">
        <w:t>20</w:t>
      </w:r>
      <w:r>
        <w:t>.000</w:t>
      </w:r>
      <w:r w:rsidR="005E5C53">
        <w:t>.</w:t>
      </w:r>
    </w:p>
    <w:p w:rsidR="001E1E75" w:rsidRDefault="001E1E75" w:rsidP="001E1E75">
      <w:pPr>
        <w:pStyle w:val="Paragrafoelenco"/>
        <w:numPr>
          <w:ilvl w:val="0"/>
          <w:numId w:val="12"/>
        </w:numPr>
      </w:pPr>
      <w:r>
        <w:t xml:space="preserve">Allega alla presente </w:t>
      </w:r>
      <w:proofErr w:type="spellStart"/>
      <w:r>
        <w:t>Mod</w:t>
      </w:r>
      <w:proofErr w:type="spellEnd"/>
      <w:r>
        <w:t xml:space="preserve"> ISEE 2026 o al 31.12.2025</w:t>
      </w:r>
    </w:p>
    <w:p w:rsidR="001E1E75" w:rsidRDefault="001E1E75" w:rsidP="001E1E75">
      <w:pPr>
        <w:jc w:val="center"/>
      </w:pPr>
      <w:r>
        <w:t xml:space="preserve">                                                                                                                                                    Firma del genitore</w:t>
      </w:r>
    </w:p>
    <w:p w:rsidR="001E1E75" w:rsidRDefault="001E1E75" w:rsidP="001E1E75">
      <w:pPr>
        <w:jc w:val="right"/>
      </w:pPr>
      <w:r>
        <w:t>___________________</w:t>
      </w:r>
    </w:p>
    <w:p w:rsidR="005E5C53" w:rsidRDefault="005E5C53" w:rsidP="001E1E75">
      <w:pPr>
        <w:tabs>
          <w:tab w:val="left" w:pos="3675"/>
        </w:tabs>
        <w:jc w:val="center"/>
        <w:rPr>
          <w:b/>
        </w:rPr>
      </w:pPr>
    </w:p>
    <w:p w:rsidR="001E1E75" w:rsidRDefault="001E1E75" w:rsidP="001E1E75">
      <w:pPr>
        <w:tabs>
          <w:tab w:val="left" w:pos="3675"/>
        </w:tabs>
        <w:jc w:val="center"/>
        <w:rPr>
          <w:b/>
        </w:rPr>
      </w:pPr>
      <w:r w:rsidRPr="00A97D03">
        <w:rPr>
          <w:b/>
        </w:rPr>
        <w:t>RICHIESTA</w:t>
      </w:r>
    </w:p>
    <w:p w:rsidR="001E1E75" w:rsidRDefault="001E1E75" w:rsidP="001E1E75">
      <w:r>
        <w:t>Il/la sottoscritto/a __________________________</w:t>
      </w:r>
      <w:r w:rsidR="005E5C53">
        <w:t xml:space="preserve"> </w:t>
      </w:r>
      <w:r>
        <w:t>genitore dell’ alunno/a_________________________</w:t>
      </w:r>
    </w:p>
    <w:p w:rsidR="001E1E75" w:rsidRDefault="001E1E75" w:rsidP="001E1E75">
      <w:r>
        <w:t>Se beneficiaria</w:t>
      </w:r>
      <w:r w:rsidR="00203BEE">
        <w:t xml:space="preserve"> del bonus di cui all’ oggetto </w:t>
      </w:r>
    </w:p>
    <w:p w:rsidR="001E1E75" w:rsidRPr="004721F4" w:rsidRDefault="001E1E75" w:rsidP="001E1E75">
      <w:pPr>
        <w:jc w:val="center"/>
        <w:rPr>
          <w:b/>
        </w:rPr>
      </w:pPr>
      <w:r w:rsidRPr="004721F4">
        <w:rPr>
          <w:b/>
        </w:rPr>
        <w:t>CHIEDE</w:t>
      </w:r>
    </w:p>
    <w:p w:rsidR="001E1E75" w:rsidRDefault="001E1E75" w:rsidP="001E1E75">
      <w:r>
        <w:t xml:space="preserve">Il rimborso di </w:t>
      </w:r>
      <w:r w:rsidR="00746AE2">
        <w:t xml:space="preserve">€ 150 </w:t>
      </w:r>
      <w:r>
        <w:t>relativo al viaggio d’ istruzione ___________________________ da effettuarsi dal __________al ______________</w:t>
      </w:r>
      <w:r w:rsidR="00203BEE">
        <w:t>, che come indicato in  circolare verr</w:t>
      </w:r>
      <w:r w:rsidR="007F26B4">
        <w:t>à</w:t>
      </w:r>
      <w:r w:rsidR="00203BEE">
        <w:t xml:space="preserve"> scalato sulla quota finale. </w:t>
      </w:r>
    </w:p>
    <w:p w:rsidR="00203BEE" w:rsidRDefault="00203BEE" w:rsidP="001E1E75"/>
    <w:p w:rsidR="001E1E75" w:rsidRDefault="001E1E75" w:rsidP="001E1E75">
      <w:pPr>
        <w:jc w:val="center"/>
      </w:pPr>
      <w:r>
        <w:tab/>
        <w:t xml:space="preserve">                                                                                                                                    Firma del genitore</w:t>
      </w:r>
    </w:p>
    <w:p w:rsidR="001E1E75" w:rsidRDefault="001E1E75" w:rsidP="001E1E75">
      <w:pPr>
        <w:jc w:val="right"/>
      </w:pPr>
      <w:r>
        <w:t>___________________</w:t>
      </w:r>
    </w:p>
    <w:p w:rsidR="001E1E75" w:rsidRPr="00A97D03" w:rsidRDefault="001E1E75" w:rsidP="001E1E75">
      <w:pPr>
        <w:tabs>
          <w:tab w:val="left" w:pos="8468"/>
        </w:tabs>
      </w:pPr>
    </w:p>
    <w:p w:rsidR="006A4B7D" w:rsidRPr="001E1E75" w:rsidRDefault="00B31D5E" w:rsidP="006A4B7D">
      <w:pPr>
        <w:pStyle w:val="Corpodeltesto"/>
      </w:pPr>
      <w:r>
        <w:pict>
          <v:rect id="docshape10" o:spid="_x0000_s2051" style="position:absolute;margin-left:55.9pt;margin-top:379.75pt;width:469.75pt;height:118.35pt;z-index:-251655168;mso-position-horizontal-relative:page;mso-position-vertical-relative:page" stroked="f">
            <w10:wrap anchorx="page" anchory="page"/>
          </v:rect>
        </w:pict>
      </w:r>
      <w:r>
        <w:pict>
          <v:rect id="docshape11" o:spid="_x0000_s2052" style="position:absolute;margin-left:51.7pt;margin-top:694.95pt;width:385.15pt;height:81.9pt;z-index:-251654144;mso-position-horizontal-relative:page;mso-position-vertical-relative:page" stroked="f">
            <w10:wrap anchorx="page" anchory="page"/>
          </v:rect>
        </w:pict>
      </w:r>
    </w:p>
    <w:sectPr w:rsidR="006A4B7D" w:rsidRPr="001E1E75" w:rsidSect="00E33B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7" w:right="1134" w:bottom="851" w:left="1134" w:header="426" w:footer="28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F7" w:rsidRDefault="009F4AF7">
      <w:pPr>
        <w:spacing w:after="0" w:line="240" w:lineRule="auto"/>
      </w:pPr>
      <w:r>
        <w:separator/>
      </w:r>
    </w:p>
  </w:endnote>
  <w:endnote w:type="continuationSeparator" w:id="0">
    <w:p w:rsidR="009F4AF7" w:rsidRDefault="009F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A0811F-6F1B-49FE-92C0-CDAB9D4B7EBD}"/>
    <w:embedBold r:id="rId2" w:fontKey="{8DAD1ED5-CD2F-454D-9DD0-C7D289356080}"/>
  </w:font>
  <w:font w:name="Play">
    <w:charset w:val="00"/>
    <w:family w:val="auto"/>
    <w:pitch w:val="default"/>
    <w:sig w:usb0="00000000" w:usb1="00000000" w:usb2="00000000" w:usb3="00000000" w:csb0="00000000" w:csb1="00000000"/>
    <w:embedRegular r:id="rId3" w:fontKey="{A6801221-3941-4B3F-802E-CAC506D3DB4B}"/>
    <w:embedItalic r:id="rId4" w:fontKey="{897666FD-3CE2-4103-9FCC-E59377B232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4EA70BD-187F-4B8C-A4EC-A65B36A1F078}"/>
    <w:embedBold r:id="rId6" w:fontKey="{1DEAA94A-4B17-481E-8A01-990A63FF7ED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BC05C9DC-5776-4FCC-9944-05FCDD88E9F2}"/>
    <w:embedItalic r:id="rId8" w:fontKey="{6E133924-E6C3-404A-98B0-81318AE1D1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EBEAA559-785F-4BFA-A605-76811E033F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057411A3-CB12-414F-8CA2-F6AC5FBD72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1" w:rsidRDefault="00757D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. </w:t>
    </w:r>
    <w:r w:rsidR="00B31D5E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B31D5E">
      <w:rPr>
        <w:b/>
        <w:color w:val="000000"/>
        <w:sz w:val="24"/>
        <w:szCs w:val="24"/>
      </w:rPr>
      <w:fldChar w:fldCharType="separate"/>
    </w:r>
    <w:r w:rsidR="00460E21">
      <w:rPr>
        <w:b/>
        <w:noProof/>
        <w:color w:val="000000"/>
        <w:sz w:val="24"/>
        <w:szCs w:val="24"/>
      </w:rPr>
      <w:t>2</w:t>
    </w:r>
    <w:r w:rsidR="00B31D5E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i </w:t>
    </w:r>
    <w:r w:rsidR="00B31D5E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B31D5E">
      <w:rPr>
        <w:b/>
        <w:color w:val="000000"/>
        <w:sz w:val="24"/>
        <w:szCs w:val="24"/>
      </w:rPr>
      <w:fldChar w:fldCharType="separate"/>
    </w:r>
    <w:r w:rsidR="00460E21">
      <w:rPr>
        <w:b/>
        <w:noProof/>
        <w:color w:val="000000"/>
        <w:sz w:val="24"/>
        <w:szCs w:val="24"/>
      </w:rPr>
      <w:t>2</w:t>
    </w:r>
    <w:r w:rsidR="00B31D5E">
      <w:rPr>
        <w:b/>
        <w:color w:val="000000"/>
        <w:sz w:val="24"/>
        <w:szCs w:val="24"/>
      </w:rPr>
      <w:fldChar w:fldCharType="end"/>
    </w:r>
  </w:p>
  <w:p w:rsidR="00757D41" w:rsidRDefault="00757D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1" w:rsidRDefault="00757D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. </w:t>
    </w:r>
    <w:r w:rsidR="00B31D5E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B31D5E">
      <w:rPr>
        <w:b/>
        <w:color w:val="000000"/>
        <w:sz w:val="24"/>
        <w:szCs w:val="24"/>
      </w:rPr>
      <w:fldChar w:fldCharType="separate"/>
    </w:r>
    <w:r w:rsidR="00460E21">
      <w:rPr>
        <w:b/>
        <w:noProof/>
        <w:color w:val="000000"/>
        <w:sz w:val="24"/>
        <w:szCs w:val="24"/>
      </w:rPr>
      <w:t>1</w:t>
    </w:r>
    <w:r w:rsidR="00B31D5E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i </w:t>
    </w:r>
    <w:r w:rsidR="00B31D5E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B31D5E">
      <w:rPr>
        <w:b/>
        <w:color w:val="000000"/>
        <w:sz w:val="24"/>
        <w:szCs w:val="24"/>
      </w:rPr>
      <w:fldChar w:fldCharType="separate"/>
    </w:r>
    <w:r w:rsidR="00460E21">
      <w:rPr>
        <w:b/>
        <w:noProof/>
        <w:color w:val="000000"/>
        <w:sz w:val="24"/>
        <w:szCs w:val="24"/>
      </w:rPr>
      <w:t>2</w:t>
    </w:r>
    <w:r w:rsidR="00B31D5E">
      <w:rPr>
        <w:b/>
        <w:color w:val="000000"/>
        <w:sz w:val="24"/>
        <w:szCs w:val="24"/>
      </w:rPr>
      <w:fldChar w:fldCharType="end"/>
    </w:r>
  </w:p>
  <w:p w:rsidR="00757D41" w:rsidRDefault="00757D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F7" w:rsidRDefault="009F4AF7">
      <w:pPr>
        <w:spacing w:after="0" w:line="240" w:lineRule="auto"/>
      </w:pPr>
      <w:r>
        <w:separator/>
      </w:r>
    </w:p>
  </w:footnote>
  <w:footnote w:type="continuationSeparator" w:id="0">
    <w:p w:rsidR="009F4AF7" w:rsidRDefault="009F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1" w:rsidRDefault="00757D41">
    <w:pPr>
      <w:pStyle w:val="Titolo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0" distB="0" distL="0" distR="0">
          <wp:extent cx="494030" cy="534035"/>
          <wp:effectExtent l="0" t="0" r="0" b="0"/>
          <wp:docPr id="372841026" name="image1.jpg" descr="logo repiub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repiubbli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4030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57D41" w:rsidRDefault="00757D41">
    <w:pPr>
      <w:pStyle w:val="Titolo"/>
      <w:rPr>
        <w:rFonts w:ascii="Arial" w:eastAsia="Arial" w:hAnsi="Arial" w:cs="Arial"/>
        <w:b w:val="0"/>
        <w:sz w:val="20"/>
        <w:szCs w:val="20"/>
      </w:rPr>
    </w:pPr>
    <w:r>
      <w:rPr>
        <w:rFonts w:ascii="Arial" w:eastAsia="Arial" w:hAnsi="Arial" w:cs="Arial"/>
        <w:b w:val="0"/>
        <w:sz w:val="20"/>
        <w:szCs w:val="20"/>
      </w:rPr>
      <w:t>Ministero dell’Istruzione dell’Università e del Merito</w:t>
    </w:r>
  </w:p>
  <w:p w:rsidR="00757D41" w:rsidRDefault="00757D41">
    <w:pPr>
      <w:pStyle w:val="Titolo"/>
      <w:rPr>
        <w:rFonts w:ascii="Arial" w:eastAsia="Arial" w:hAnsi="Arial" w:cs="Arial"/>
        <w:b w:val="0"/>
        <w:sz w:val="20"/>
        <w:szCs w:val="20"/>
      </w:rPr>
    </w:pPr>
    <w:r>
      <w:rPr>
        <w:rFonts w:ascii="Arial" w:eastAsia="Arial" w:hAnsi="Arial" w:cs="Arial"/>
        <w:b w:val="0"/>
        <w:sz w:val="20"/>
        <w:szCs w:val="20"/>
      </w:rPr>
      <w:t>Ufficio Scolastico Regionale del Lazio</w:t>
    </w:r>
  </w:p>
  <w:p w:rsidR="00757D41" w:rsidRDefault="00757D41">
    <w:pPr>
      <w:pStyle w:val="Titol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stituto Statale di Istruzione Superiore “Enrico Mattei”</w:t>
    </w:r>
  </w:p>
  <w:p w:rsidR="00757D41" w:rsidRDefault="00757D41">
    <w:pPr>
      <w:pStyle w:val="Sottotitol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Via </w:t>
    </w:r>
    <w:proofErr w:type="spellStart"/>
    <w:r>
      <w:rPr>
        <w:rFonts w:ascii="Arial" w:eastAsia="Arial" w:hAnsi="Arial" w:cs="Arial"/>
        <w:sz w:val="20"/>
        <w:szCs w:val="20"/>
      </w:rPr>
      <w:t>Settevene</w:t>
    </w:r>
    <w:proofErr w:type="spellEnd"/>
    <w:r>
      <w:rPr>
        <w:rFonts w:ascii="Arial" w:eastAsia="Arial" w:hAnsi="Arial" w:cs="Arial"/>
        <w:sz w:val="20"/>
        <w:szCs w:val="20"/>
      </w:rPr>
      <w:t xml:space="preserve"> Palo Nuova, snc - 00052 - CERVETERI (RM)</w:t>
    </w:r>
  </w:p>
  <w:p w:rsidR="00757D41" w:rsidRDefault="00757D41">
    <w:pPr>
      <w:pStyle w:val="Sottotitolo"/>
      <w:rPr>
        <w:rFonts w:ascii="Calibri" w:eastAsia="Calibri" w:hAnsi="Calibri" w:cs="Calibri"/>
        <w:sz w:val="8"/>
        <w:szCs w:val="8"/>
      </w:rPr>
    </w:pPr>
  </w:p>
  <w:p w:rsidR="00757D41" w:rsidRDefault="00757D41">
    <w:pPr>
      <w:pStyle w:val="Sottotitolo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Ambito 11 (distretto 30) - Cod. univoco: UFIALV - </w:t>
    </w:r>
    <w:proofErr w:type="spellStart"/>
    <w:r>
      <w:rPr>
        <w:rFonts w:ascii="Calibri" w:eastAsia="Calibri" w:hAnsi="Calibri" w:cs="Calibri"/>
        <w:sz w:val="18"/>
        <w:szCs w:val="18"/>
      </w:rPr>
      <w:t>c.f.</w:t>
    </w:r>
    <w:proofErr w:type="spellEnd"/>
    <w:r>
      <w:rPr>
        <w:rFonts w:ascii="Calibri" w:eastAsia="Calibri" w:hAnsi="Calibri" w:cs="Calibri"/>
        <w:sz w:val="18"/>
        <w:szCs w:val="18"/>
      </w:rPr>
      <w:t xml:space="preserve"> 91038340583 - Cod. </w:t>
    </w:r>
    <w:proofErr w:type="spellStart"/>
    <w:r>
      <w:rPr>
        <w:rFonts w:ascii="Calibri" w:eastAsia="Calibri" w:hAnsi="Calibri" w:cs="Calibri"/>
        <w:sz w:val="18"/>
        <w:szCs w:val="18"/>
      </w:rPr>
      <w:t>Mecc</w:t>
    </w:r>
    <w:proofErr w:type="spellEnd"/>
    <w:r>
      <w:rPr>
        <w:rFonts w:ascii="Calibri" w:eastAsia="Calibri" w:hAnsi="Calibri" w:cs="Calibri"/>
        <w:sz w:val="18"/>
        <w:szCs w:val="18"/>
      </w:rPr>
      <w:t xml:space="preserve">: RMIS05700X -  </w:t>
    </w:r>
  </w:p>
  <w:p w:rsidR="00757D41" w:rsidRDefault="00757D41">
    <w:pPr>
      <w:pStyle w:val="Sottotitolo"/>
      <w:rPr>
        <w:rFonts w:ascii="Calibri" w:eastAsia="Calibri" w:hAnsi="Calibri" w:cs="Calibri"/>
        <w:sz w:val="18"/>
        <w:szCs w:val="18"/>
      </w:rPr>
    </w:pPr>
    <w:bookmarkStart w:id="0" w:name="_heading=h.ga1ea0j38sz4" w:colFirst="0" w:colLast="0"/>
    <w:bookmarkEnd w:id="0"/>
    <w:r>
      <w:rPr>
        <w:rFonts w:ascii="Calibri" w:eastAsia="Calibri" w:hAnsi="Calibri" w:cs="Calibri"/>
        <w:sz w:val="18"/>
        <w:szCs w:val="18"/>
      </w:rPr>
      <w:t>Liceo: RMPS05701A – Professionale: RMRC05701V – Tecnico: RMTD057016 – Serale: RMRC057507</w:t>
    </w:r>
  </w:p>
  <w:p w:rsidR="00757D41" w:rsidRDefault="00757D41">
    <w:pPr>
      <w:pStyle w:val="Sottotitolo"/>
    </w:pPr>
    <w:bookmarkStart w:id="1" w:name="_heading=h.b20vvjrs5m00" w:colFirst="0" w:colLast="0"/>
    <w:bookmarkEnd w:id="1"/>
    <w:r>
      <w:rPr>
        <w:rFonts w:ascii="Calibri" w:eastAsia="Calibri" w:hAnsi="Calibri" w:cs="Calibri"/>
        <w:sz w:val="18"/>
        <w:szCs w:val="18"/>
      </w:rPr>
      <w:t xml:space="preserve">Sito: www.enricomattei.edu.it - Tel. 06 121128265 – PEO: </w:t>
    </w:r>
    <w:hyperlink r:id="rId2">
      <w:r>
        <w:rPr>
          <w:rFonts w:ascii="Calibri" w:eastAsia="Calibri" w:hAnsi="Calibri" w:cs="Calibri"/>
          <w:b/>
          <w:color w:val="0000FF"/>
          <w:sz w:val="18"/>
          <w:szCs w:val="18"/>
          <w:u w:val="single"/>
        </w:rPr>
        <w:t>RMIS05700X@istruzione.it</w:t>
      </w:r>
    </w:hyperlink>
    <w:r>
      <w:rPr>
        <w:rFonts w:ascii="Calibri" w:eastAsia="Calibri" w:hAnsi="Calibri" w:cs="Calibri"/>
        <w:b/>
        <w:color w:val="0000FF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 xml:space="preserve">– PEC: </w:t>
    </w:r>
    <w:hyperlink r:id="rId3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RMIS05700X@pec.istruzione.it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1" w:rsidRDefault="00757D41">
    <w:pPr>
      <w:pStyle w:val="Titolo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0" distB="0" distL="0" distR="0">
          <wp:extent cx="494030" cy="534035"/>
          <wp:effectExtent l="0" t="0" r="0" b="0"/>
          <wp:docPr id="372841027" name="image1.jpg" descr="logo repiub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repiubbli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4030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57D41" w:rsidRDefault="00757D41">
    <w:pPr>
      <w:pStyle w:val="Titolo"/>
      <w:rPr>
        <w:rFonts w:ascii="Arial" w:eastAsia="Arial" w:hAnsi="Arial" w:cs="Arial"/>
        <w:b w:val="0"/>
        <w:sz w:val="20"/>
        <w:szCs w:val="20"/>
      </w:rPr>
    </w:pPr>
    <w:r>
      <w:rPr>
        <w:rFonts w:ascii="Arial" w:eastAsia="Arial" w:hAnsi="Arial" w:cs="Arial"/>
        <w:b w:val="0"/>
        <w:sz w:val="20"/>
        <w:szCs w:val="20"/>
      </w:rPr>
      <w:t>Ministero dell’Istruzione dell’Università e del Merito</w:t>
    </w:r>
  </w:p>
  <w:p w:rsidR="00757D41" w:rsidRDefault="00757D41">
    <w:pPr>
      <w:pStyle w:val="Titolo"/>
      <w:rPr>
        <w:rFonts w:ascii="Arial" w:eastAsia="Arial" w:hAnsi="Arial" w:cs="Arial"/>
        <w:b w:val="0"/>
        <w:sz w:val="20"/>
        <w:szCs w:val="20"/>
      </w:rPr>
    </w:pPr>
    <w:r>
      <w:rPr>
        <w:rFonts w:ascii="Arial" w:eastAsia="Arial" w:hAnsi="Arial" w:cs="Arial"/>
        <w:b w:val="0"/>
        <w:sz w:val="20"/>
        <w:szCs w:val="20"/>
      </w:rPr>
      <w:t>Ufficio Scolastico Regionale del Lazio</w:t>
    </w:r>
  </w:p>
  <w:p w:rsidR="00757D41" w:rsidRDefault="00757D41">
    <w:pPr>
      <w:pStyle w:val="Titol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stituto Statale di Istruzione Superiore “Enrico Mattei”</w:t>
    </w:r>
  </w:p>
  <w:p w:rsidR="00757D41" w:rsidRDefault="00757D41">
    <w:pPr>
      <w:pStyle w:val="Sottotitol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Via </w:t>
    </w:r>
    <w:proofErr w:type="spellStart"/>
    <w:r>
      <w:rPr>
        <w:rFonts w:ascii="Arial" w:eastAsia="Arial" w:hAnsi="Arial" w:cs="Arial"/>
        <w:sz w:val="20"/>
        <w:szCs w:val="20"/>
      </w:rPr>
      <w:t>Settevene</w:t>
    </w:r>
    <w:proofErr w:type="spellEnd"/>
    <w:r>
      <w:rPr>
        <w:rFonts w:ascii="Arial" w:eastAsia="Arial" w:hAnsi="Arial" w:cs="Arial"/>
        <w:sz w:val="20"/>
        <w:szCs w:val="20"/>
      </w:rPr>
      <w:t xml:space="preserve"> Palo Nuova, snc - 00052 - CERVETERI (RM)</w:t>
    </w:r>
  </w:p>
  <w:p w:rsidR="00757D41" w:rsidRDefault="00757D41">
    <w:pPr>
      <w:pStyle w:val="Sottotitolo"/>
      <w:rPr>
        <w:rFonts w:ascii="Calibri" w:eastAsia="Calibri" w:hAnsi="Calibri" w:cs="Calibri"/>
        <w:sz w:val="8"/>
        <w:szCs w:val="8"/>
      </w:rPr>
    </w:pPr>
  </w:p>
  <w:p w:rsidR="00757D41" w:rsidRDefault="00757D41">
    <w:pPr>
      <w:pStyle w:val="Sottotitolo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Ambito 11 (distretto 30) - Cod. univoco: UFIALV - </w:t>
    </w:r>
    <w:proofErr w:type="spellStart"/>
    <w:r>
      <w:rPr>
        <w:rFonts w:ascii="Calibri" w:eastAsia="Calibri" w:hAnsi="Calibri" w:cs="Calibri"/>
        <w:sz w:val="18"/>
        <w:szCs w:val="18"/>
      </w:rPr>
      <w:t>c.f.</w:t>
    </w:r>
    <w:proofErr w:type="spellEnd"/>
    <w:r>
      <w:rPr>
        <w:rFonts w:ascii="Calibri" w:eastAsia="Calibri" w:hAnsi="Calibri" w:cs="Calibri"/>
        <w:sz w:val="18"/>
        <w:szCs w:val="18"/>
      </w:rPr>
      <w:t xml:space="preserve"> 91038340583 - Cod. </w:t>
    </w:r>
    <w:proofErr w:type="spellStart"/>
    <w:r>
      <w:rPr>
        <w:rFonts w:ascii="Calibri" w:eastAsia="Calibri" w:hAnsi="Calibri" w:cs="Calibri"/>
        <w:sz w:val="18"/>
        <w:szCs w:val="18"/>
      </w:rPr>
      <w:t>Mecc</w:t>
    </w:r>
    <w:proofErr w:type="spellEnd"/>
    <w:r>
      <w:rPr>
        <w:rFonts w:ascii="Calibri" w:eastAsia="Calibri" w:hAnsi="Calibri" w:cs="Calibri"/>
        <w:sz w:val="18"/>
        <w:szCs w:val="18"/>
      </w:rPr>
      <w:t xml:space="preserve">: RMIS05700X -  </w:t>
    </w:r>
  </w:p>
  <w:p w:rsidR="00757D41" w:rsidRDefault="00757D41">
    <w:pPr>
      <w:pStyle w:val="Sottotitolo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Liceo: RMPS05701A – Professionale: RMRC05701V – Tecnico: RMTD057016 – Serale: RMRC057507</w:t>
    </w:r>
  </w:p>
  <w:p w:rsidR="00757D41" w:rsidRDefault="00757D41">
    <w:pPr>
      <w:pStyle w:val="Sottotitolo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Sito: www.enricomattei.edu.it - Tel. 06 121128265 – PEO: </w:t>
    </w:r>
    <w:hyperlink r:id="rId2">
      <w:r>
        <w:rPr>
          <w:rFonts w:ascii="Calibri" w:eastAsia="Calibri" w:hAnsi="Calibri" w:cs="Calibri"/>
          <w:b/>
          <w:color w:val="0000FF"/>
          <w:sz w:val="18"/>
          <w:szCs w:val="18"/>
          <w:u w:val="single"/>
        </w:rPr>
        <w:t>RMIS05700X@istruzione.it</w:t>
      </w:r>
    </w:hyperlink>
    <w:r>
      <w:rPr>
        <w:rFonts w:ascii="Calibri" w:eastAsia="Calibri" w:hAnsi="Calibri" w:cs="Calibri"/>
        <w:b/>
        <w:color w:val="0000FF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 xml:space="preserve">– PEC: </w:t>
    </w:r>
    <w:hyperlink r:id="rId3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RMIS05700X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B37"/>
    <w:multiLevelType w:val="hybridMultilevel"/>
    <w:tmpl w:val="CD42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5645C"/>
    <w:multiLevelType w:val="hybridMultilevel"/>
    <w:tmpl w:val="CBB2F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0E7"/>
    <w:multiLevelType w:val="hybridMultilevel"/>
    <w:tmpl w:val="570E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41BCD"/>
    <w:multiLevelType w:val="hybridMultilevel"/>
    <w:tmpl w:val="7ADE1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4EA0"/>
    <w:multiLevelType w:val="hybridMultilevel"/>
    <w:tmpl w:val="4F48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57B5"/>
    <w:multiLevelType w:val="hybridMultilevel"/>
    <w:tmpl w:val="19D2F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219D4"/>
    <w:multiLevelType w:val="hybridMultilevel"/>
    <w:tmpl w:val="FD16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941C0"/>
    <w:multiLevelType w:val="hybridMultilevel"/>
    <w:tmpl w:val="6CBCF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71FFA"/>
    <w:multiLevelType w:val="hybridMultilevel"/>
    <w:tmpl w:val="D8523AB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65F1C"/>
    <w:multiLevelType w:val="hybridMultilevel"/>
    <w:tmpl w:val="00DAE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D3BDB"/>
    <w:multiLevelType w:val="hybridMultilevel"/>
    <w:tmpl w:val="0F185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6643E"/>
    <w:multiLevelType w:val="hybridMultilevel"/>
    <w:tmpl w:val="97262B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6E14"/>
    <w:multiLevelType w:val="multilevel"/>
    <w:tmpl w:val="630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6E4925"/>
    <w:rsid w:val="00000C00"/>
    <w:rsid w:val="000049E4"/>
    <w:rsid w:val="00013630"/>
    <w:rsid w:val="00023C19"/>
    <w:rsid w:val="0003517F"/>
    <w:rsid w:val="0005006C"/>
    <w:rsid w:val="00053FE3"/>
    <w:rsid w:val="0006458B"/>
    <w:rsid w:val="00093BB7"/>
    <w:rsid w:val="000F0BBF"/>
    <w:rsid w:val="000F1A3E"/>
    <w:rsid w:val="000F7106"/>
    <w:rsid w:val="00100D55"/>
    <w:rsid w:val="00117593"/>
    <w:rsid w:val="00131B36"/>
    <w:rsid w:val="00133657"/>
    <w:rsid w:val="00152609"/>
    <w:rsid w:val="001635E7"/>
    <w:rsid w:val="00192ABB"/>
    <w:rsid w:val="001A43E2"/>
    <w:rsid w:val="001E1E75"/>
    <w:rsid w:val="00203BEE"/>
    <w:rsid w:val="0022308C"/>
    <w:rsid w:val="002266F5"/>
    <w:rsid w:val="002428FB"/>
    <w:rsid w:val="00250039"/>
    <w:rsid w:val="00252E0F"/>
    <w:rsid w:val="00295802"/>
    <w:rsid w:val="002A11B6"/>
    <w:rsid w:val="002E0EF3"/>
    <w:rsid w:val="0033227F"/>
    <w:rsid w:val="00334C4A"/>
    <w:rsid w:val="003466BD"/>
    <w:rsid w:val="00370CD6"/>
    <w:rsid w:val="0039439A"/>
    <w:rsid w:val="003A7E70"/>
    <w:rsid w:val="003B51F1"/>
    <w:rsid w:val="003F0993"/>
    <w:rsid w:val="004058A3"/>
    <w:rsid w:val="00410DFB"/>
    <w:rsid w:val="004152F1"/>
    <w:rsid w:val="00427B75"/>
    <w:rsid w:val="00460E21"/>
    <w:rsid w:val="004A1DBE"/>
    <w:rsid w:val="004B01A1"/>
    <w:rsid w:val="004C2730"/>
    <w:rsid w:val="004C4634"/>
    <w:rsid w:val="004E751F"/>
    <w:rsid w:val="004F4097"/>
    <w:rsid w:val="004F6182"/>
    <w:rsid w:val="0050487C"/>
    <w:rsid w:val="0051500E"/>
    <w:rsid w:val="00544C46"/>
    <w:rsid w:val="00555BDB"/>
    <w:rsid w:val="005609A6"/>
    <w:rsid w:val="0057115F"/>
    <w:rsid w:val="00576AC2"/>
    <w:rsid w:val="00583785"/>
    <w:rsid w:val="00591504"/>
    <w:rsid w:val="005A6E1E"/>
    <w:rsid w:val="005E5C53"/>
    <w:rsid w:val="00611FD9"/>
    <w:rsid w:val="00624BC3"/>
    <w:rsid w:val="00651074"/>
    <w:rsid w:val="006521E3"/>
    <w:rsid w:val="0066481D"/>
    <w:rsid w:val="00670909"/>
    <w:rsid w:val="00673110"/>
    <w:rsid w:val="0067319F"/>
    <w:rsid w:val="006A4B7D"/>
    <w:rsid w:val="006B53EE"/>
    <w:rsid w:val="006D00A8"/>
    <w:rsid w:val="006D0DB3"/>
    <w:rsid w:val="006D0DBE"/>
    <w:rsid w:val="006E03C4"/>
    <w:rsid w:val="006E4925"/>
    <w:rsid w:val="006F299D"/>
    <w:rsid w:val="00702DA6"/>
    <w:rsid w:val="007351E2"/>
    <w:rsid w:val="00746AE2"/>
    <w:rsid w:val="00757D41"/>
    <w:rsid w:val="00760DBE"/>
    <w:rsid w:val="007A4782"/>
    <w:rsid w:val="007C147B"/>
    <w:rsid w:val="007F112D"/>
    <w:rsid w:val="007F26B4"/>
    <w:rsid w:val="008266A8"/>
    <w:rsid w:val="008325C4"/>
    <w:rsid w:val="008521AD"/>
    <w:rsid w:val="008641FE"/>
    <w:rsid w:val="00864C47"/>
    <w:rsid w:val="008732A8"/>
    <w:rsid w:val="0088232E"/>
    <w:rsid w:val="0088508B"/>
    <w:rsid w:val="00897690"/>
    <w:rsid w:val="008D12B0"/>
    <w:rsid w:val="008F2573"/>
    <w:rsid w:val="009278D0"/>
    <w:rsid w:val="009705BC"/>
    <w:rsid w:val="0097535D"/>
    <w:rsid w:val="0098039F"/>
    <w:rsid w:val="00987B8A"/>
    <w:rsid w:val="009929ED"/>
    <w:rsid w:val="009F4AF7"/>
    <w:rsid w:val="00A13E27"/>
    <w:rsid w:val="00A27409"/>
    <w:rsid w:val="00A37E80"/>
    <w:rsid w:val="00A42E5E"/>
    <w:rsid w:val="00A461F5"/>
    <w:rsid w:val="00A904B8"/>
    <w:rsid w:val="00A94A10"/>
    <w:rsid w:val="00AB3E19"/>
    <w:rsid w:val="00AD25DE"/>
    <w:rsid w:val="00AD5C31"/>
    <w:rsid w:val="00AE0AE5"/>
    <w:rsid w:val="00AE1E86"/>
    <w:rsid w:val="00AE7834"/>
    <w:rsid w:val="00AF181B"/>
    <w:rsid w:val="00B069B5"/>
    <w:rsid w:val="00B15FE6"/>
    <w:rsid w:val="00B16C66"/>
    <w:rsid w:val="00B266CC"/>
    <w:rsid w:val="00B31D5E"/>
    <w:rsid w:val="00B348A7"/>
    <w:rsid w:val="00B7110A"/>
    <w:rsid w:val="00B772F0"/>
    <w:rsid w:val="00B77FED"/>
    <w:rsid w:val="00BB0837"/>
    <w:rsid w:val="00BD110E"/>
    <w:rsid w:val="00BF35B1"/>
    <w:rsid w:val="00BF3C52"/>
    <w:rsid w:val="00C17AE1"/>
    <w:rsid w:val="00C40314"/>
    <w:rsid w:val="00C46B2E"/>
    <w:rsid w:val="00C47D7B"/>
    <w:rsid w:val="00C71ACF"/>
    <w:rsid w:val="00CB404B"/>
    <w:rsid w:val="00CE1E2A"/>
    <w:rsid w:val="00D038C1"/>
    <w:rsid w:val="00D10539"/>
    <w:rsid w:val="00D12A92"/>
    <w:rsid w:val="00D137CB"/>
    <w:rsid w:val="00D54E2A"/>
    <w:rsid w:val="00D61AF1"/>
    <w:rsid w:val="00D64590"/>
    <w:rsid w:val="00D6570D"/>
    <w:rsid w:val="00D66903"/>
    <w:rsid w:val="00DC5CF7"/>
    <w:rsid w:val="00DF372E"/>
    <w:rsid w:val="00E055C3"/>
    <w:rsid w:val="00E067E9"/>
    <w:rsid w:val="00E24FCE"/>
    <w:rsid w:val="00E33BB9"/>
    <w:rsid w:val="00E47DBC"/>
    <w:rsid w:val="00E54A1B"/>
    <w:rsid w:val="00EC0ABA"/>
    <w:rsid w:val="00EC25AE"/>
    <w:rsid w:val="00EC3A31"/>
    <w:rsid w:val="00EC576B"/>
    <w:rsid w:val="00EC6F6C"/>
    <w:rsid w:val="00ED5439"/>
    <w:rsid w:val="00EE4477"/>
    <w:rsid w:val="00EF6A4F"/>
    <w:rsid w:val="00F15C8E"/>
    <w:rsid w:val="00F3457F"/>
    <w:rsid w:val="00F46145"/>
    <w:rsid w:val="00F4634F"/>
    <w:rsid w:val="00F56425"/>
    <w:rsid w:val="00F61F31"/>
    <w:rsid w:val="00F729E7"/>
    <w:rsid w:val="00F816B5"/>
    <w:rsid w:val="00FA0565"/>
    <w:rsid w:val="00FD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BB9"/>
  </w:style>
  <w:style w:type="paragraph" w:styleId="Titolo1">
    <w:name w:val="heading 1"/>
    <w:basedOn w:val="Normale"/>
    <w:next w:val="Normale"/>
    <w:uiPriority w:val="9"/>
    <w:qFormat/>
    <w:rsid w:val="00E33B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33BB9"/>
    <w:pPr>
      <w:keepNext/>
      <w:tabs>
        <w:tab w:val="left" w:pos="1980"/>
        <w:tab w:val="left" w:pos="504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33B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33BB9"/>
    <w:pPr>
      <w:keepNext/>
      <w:keepLines/>
      <w:spacing w:before="40" w:after="0"/>
      <w:outlineLvl w:val="3"/>
    </w:pPr>
    <w:rPr>
      <w:rFonts w:ascii="Play" w:eastAsia="Play" w:hAnsi="Play" w:cs="Play"/>
      <w:i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33B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33B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"/>
    <w:qFormat/>
    <w:rsid w:val="00E33B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0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5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6">
    <w:name w:val="TableNormal"/>
    <w:rsid w:val="00E33BB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link w:val="IntestazioneCarattere"/>
    <w:unhideWhenUsed/>
    <w:rsid w:val="000705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0556"/>
  </w:style>
  <w:style w:type="paragraph" w:styleId="Pidipagina">
    <w:name w:val="footer"/>
    <w:link w:val="PidipaginaCarattere"/>
    <w:uiPriority w:val="99"/>
    <w:unhideWhenUsed/>
    <w:rsid w:val="000705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556"/>
  </w:style>
  <w:style w:type="character" w:customStyle="1" w:styleId="TitoloCarattere">
    <w:name w:val="Titolo Carattere"/>
    <w:basedOn w:val="Carpredefinitoparagrafo"/>
    <w:rsid w:val="0007055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0705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link w:val="TestofumettoCarattere"/>
    <w:uiPriority w:val="99"/>
    <w:semiHidden/>
    <w:unhideWhenUsed/>
    <w:rsid w:val="0007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556"/>
    <w:rPr>
      <w:rFonts w:ascii="Tahoma" w:hAnsi="Tahoma" w:cs="Tahoma"/>
      <w:sz w:val="16"/>
      <w:szCs w:val="16"/>
    </w:rPr>
  </w:style>
  <w:style w:type="paragraph" w:styleId="Paragrafoelenco">
    <w:name w:val="List Paragraph"/>
    <w:uiPriority w:val="34"/>
    <w:qFormat/>
    <w:rsid w:val="001724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C0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153D8"/>
    <w:rPr>
      <w:color w:val="0000FF"/>
      <w:u w:val="single"/>
    </w:rPr>
  </w:style>
  <w:style w:type="character" w:customStyle="1" w:styleId="Titolo2Carattere">
    <w:name w:val="Titolo 2 Carattere"/>
    <w:basedOn w:val="Carpredefinitoparagrafo"/>
    <w:rsid w:val="001474D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semiHidden/>
    <w:rsid w:val="001474D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2890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69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958A5"/>
    <w:rPr>
      <w:b/>
      <w:bCs/>
    </w:rPr>
  </w:style>
  <w:style w:type="character" w:customStyle="1" w:styleId="Titolo4Carattere">
    <w:name w:val="Titolo 4 Carattere"/>
    <w:basedOn w:val="Carpredefinitoparagrafo"/>
    <w:uiPriority w:val="9"/>
    <w:semiHidden/>
    <w:rsid w:val="003F63D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113D01"/>
    <w:rPr>
      <w:i/>
      <w:iCs/>
    </w:rPr>
  </w:style>
  <w:style w:type="table" w:customStyle="1" w:styleId="a">
    <w:basedOn w:val="TableNormal6"/>
    <w:rsid w:val="00E33B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E33B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6A4B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A4B7D"/>
    <w:rPr>
      <w:rFonts w:ascii="Verdana" w:eastAsia="Verdana" w:hAnsi="Verdana" w:cs="Verdana"/>
      <w:sz w:val="20"/>
      <w:szCs w:val="20"/>
      <w:lang w:eastAsia="en-US"/>
    </w:rPr>
  </w:style>
  <w:style w:type="paragraph" w:customStyle="1" w:styleId="Titolo11">
    <w:name w:val="Titolo 11"/>
    <w:basedOn w:val="Normale"/>
    <w:uiPriority w:val="1"/>
    <w:qFormat/>
    <w:rsid w:val="006A4B7D"/>
    <w:pPr>
      <w:widowControl w:val="0"/>
      <w:autoSpaceDE w:val="0"/>
      <w:autoSpaceDN w:val="0"/>
      <w:spacing w:after="0" w:line="240" w:lineRule="auto"/>
      <w:ind w:left="23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5C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5700X@pec.istruzione.it" TargetMode="External"/><Relationship Id="rId2" Type="http://schemas.openxmlformats.org/officeDocument/2006/relationships/hyperlink" Target="mailto:RMIS05700X@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5700X@pec.istruzione.it" TargetMode="External"/><Relationship Id="rId2" Type="http://schemas.openxmlformats.org/officeDocument/2006/relationships/hyperlink" Target="mailto:RMIS057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TGtmvhQH6rk7azlIjJaNKn2dFg==">CgMxLjAyDmguZ2ExZWEwajM4c3o0Mg5oLmIyMHZ2anJzNW0wMDgAciExcVJsSENoTGg0TFl4THZMRVlWVzZ0d3J5ZWpOMDVHO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C278E5-A63D-4F21-B198-587B413C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abri</cp:lastModifiedBy>
  <cp:revision>2</cp:revision>
  <cp:lastPrinted>2025-12-19T11:32:00Z</cp:lastPrinted>
  <dcterms:created xsi:type="dcterms:W3CDTF">2025-12-22T10:54:00Z</dcterms:created>
  <dcterms:modified xsi:type="dcterms:W3CDTF">2025-12-22T10:54:00Z</dcterms:modified>
</cp:coreProperties>
</file>